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170AFF2" wp14:editId="7B1A8E6F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93E" w:rsidRDefault="00DB393E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DB393E" w:rsidRDefault="00DB393E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DB393E" w:rsidRPr="00A667BD" w:rsidRDefault="00DB393E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DB393E" w:rsidRDefault="00DB393E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DB393E" w:rsidRDefault="00DB393E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DB393E" w:rsidRPr="00A667BD" w:rsidRDefault="00DB393E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DB393E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6851B0">
              <w:rPr>
                <w:sz w:val="28"/>
                <w:szCs w:val="28"/>
              </w:rPr>
              <w:t xml:space="preserve"> , </w:t>
            </w:r>
            <w:r w:rsidR="00C94D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CE5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E5612">
              <w:rPr>
                <w:sz w:val="28"/>
                <w:szCs w:val="28"/>
              </w:rPr>
              <w:t xml:space="preserve">  201</w:t>
            </w:r>
            <w:r w:rsidR="00C94DA6">
              <w:rPr>
                <w:sz w:val="28"/>
                <w:szCs w:val="28"/>
              </w:rPr>
              <w:t>9</w:t>
            </w:r>
            <w:r w:rsidR="00CE5612">
              <w:rPr>
                <w:sz w:val="28"/>
                <w:szCs w:val="28"/>
              </w:rPr>
              <w:t xml:space="preserve">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BCC">
              <w:rPr>
                <w:sz w:val="28"/>
                <w:szCs w:val="28"/>
              </w:rPr>
              <w:t xml:space="preserve"> </w:t>
            </w:r>
            <w:r w:rsidR="00DB393E">
              <w:rPr>
                <w:sz w:val="28"/>
                <w:szCs w:val="28"/>
              </w:rPr>
              <w:t>72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960E79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960E79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DB393E">
              <w:rPr>
                <w:b/>
                <w:sz w:val="18"/>
                <w:szCs w:val="18"/>
              </w:rPr>
              <w:t>31</w:t>
            </w:r>
            <w:r w:rsidR="0093099D" w:rsidRPr="00960E79">
              <w:rPr>
                <w:b/>
                <w:sz w:val="18"/>
                <w:szCs w:val="18"/>
              </w:rPr>
              <w:t>.</w:t>
            </w:r>
            <w:r w:rsidR="00EC62E1" w:rsidRPr="00960E79">
              <w:rPr>
                <w:b/>
                <w:sz w:val="18"/>
                <w:szCs w:val="18"/>
              </w:rPr>
              <w:t xml:space="preserve"> </w:t>
            </w:r>
            <w:r w:rsidR="00DB393E">
              <w:rPr>
                <w:b/>
                <w:sz w:val="18"/>
                <w:szCs w:val="18"/>
              </w:rPr>
              <w:t>05</w:t>
            </w:r>
            <w:r w:rsidR="00960E79">
              <w:rPr>
                <w:b/>
                <w:sz w:val="18"/>
                <w:szCs w:val="18"/>
              </w:rPr>
              <w:t>.2019</w:t>
            </w:r>
            <w:r w:rsidR="008C15DE" w:rsidRPr="00960E79">
              <w:rPr>
                <w:b/>
                <w:sz w:val="18"/>
                <w:szCs w:val="18"/>
              </w:rPr>
              <w:t xml:space="preserve">г.№ </w:t>
            </w:r>
            <w:r w:rsidR="00960E79">
              <w:rPr>
                <w:b/>
                <w:sz w:val="18"/>
                <w:szCs w:val="18"/>
              </w:rPr>
              <w:t>1</w:t>
            </w:r>
            <w:r w:rsidR="00DB393E">
              <w:rPr>
                <w:b/>
                <w:sz w:val="18"/>
                <w:szCs w:val="18"/>
              </w:rPr>
              <w:t>20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4727C8" w:rsidRDefault="004727C8" w:rsidP="004727C8">
            <w:pPr>
              <w:suppressAutoHyphens w:val="0"/>
              <w:outlineLvl w:val="0"/>
              <w:rPr>
                <w:lang w:eastAsia="ru-RU"/>
              </w:rPr>
            </w:pPr>
          </w:p>
          <w:p w:rsidR="00DF6580" w:rsidRPr="00DF6580" w:rsidRDefault="004727C8" w:rsidP="00DF6580">
            <w:pPr>
              <w:pStyle w:val="a4"/>
              <w:outlineLvl w:val="0"/>
              <w:rPr>
                <w:szCs w:val="28"/>
              </w:rPr>
            </w:pPr>
            <w:r w:rsidRPr="004727C8">
              <w:rPr>
                <w:sz w:val="16"/>
                <w:szCs w:val="16"/>
              </w:rPr>
              <w:tab/>
            </w:r>
            <w:r w:rsidRPr="004727C8">
              <w:rPr>
                <w:sz w:val="16"/>
                <w:szCs w:val="16"/>
              </w:rPr>
              <w:tab/>
            </w:r>
            <w:r w:rsidRPr="004727C8">
              <w:rPr>
                <w:sz w:val="16"/>
                <w:szCs w:val="16"/>
              </w:rPr>
              <w:tab/>
            </w:r>
            <w:r w:rsidRPr="004727C8">
              <w:rPr>
                <w:sz w:val="16"/>
                <w:szCs w:val="16"/>
              </w:rPr>
              <w:tab/>
            </w:r>
            <w:r w:rsidR="00DF6580" w:rsidRPr="00DF6580">
              <w:rPr>
                <w:szCs w:val="28"/>
              </w:rPr>
              <w:t xml:space="preserve"> РОССИЙСКАЯ ФЕДЕРАЦИЯ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DF6580">
              <w:rPr>
                <w:sz w:val="28"/>
                <w:szCs w:val="20"/>
                <w:lang w:eastAsia="ru-RU"/>
              </w:rPr>
              <w:t xml:space="preserve">СОБРАНИЕ ДЕПУТАТОВ </w:t>
            </w:r>
          </w:p>
          <w:p w:rsidR="00DF6580" w:rsidRPr="00DF6580" w:rsidRDefault="00DF6580" w:rsidP="00DF6580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DF6580">
              <w:rPr>
                <w:sz w:val="28"/>
                <w:szCs w:val="20"/>
                <w:lang w:eastAsia="ru-RU"/>
              </w:rPr>
              <w:t>КОВЫЛКИНСКОГО СЕЛЬСКОГО ПОСЕЛЕНИЯ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DF6580">
              <w:rPr>
                <w:sz w:val="28"/>
                <w:szCs w:val="20"/>
                <w:lang w:eastAsia="ru-RU"/>
              </w:rPr>
              <w:t>РЕШЕНИЕ</w:t>
            </w:r>
          </w:p>
          <w:p w:rsidR="00DF6580" w:rsidRPr="00DF6580" w:rsidRDefault="00DF6580" w:rsidP="00DF6580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DF6580">
              <w:rPr>
                <w:b/>
                <w:sz w:val="28"/>
                <w:szCs w:val="20"/>
                <w:lang w:eastAsia="ru-RU"/>
              </w:rPr>
              <w:t>Об отчете об исполнении бюджета Ковылкинского сельского поселения Тацинского района</w:t>
            </w:r>
          </w:p>
          <w:p w:rsidR="00DF6580" w:rsidRPr="00DF6580" w:rsidRDefault="00DF6580" w:rsidP="00DF6580">
            <w:pPr>
              <w:suppressAutoHyphens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DF6580">
              <w:rPr>
                <w:b/>
                <w:sz w:val="28"/>
                <w:szCs w:val="20"/>
                <w:lang w:eastAsia="ru-RU"/>
              </w:rPr>
              <w:t>за 2018 год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DF6580" w:rsidRPr="00DF6580" w:rsidTr="008C461B">
              <w:tc>
                <w:tcPr>
                  <w:tcW w:w="3224" w:type="dxa"/>
                </w:tcPr>
                <w:p w:rsidR="00DF6580" w:rsidRPr="00DF6580" w:rsidRDefault="00DF6580" w:rsidP="00DF658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DF6580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DF6580" w:rsidRPr="00DF6580" w:rsidRDefault="00DF6580" w:rsidP="00DF658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DF6580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DF6580" w:rsidRPr="00DF6580" w:rsidRDefault="00DF6580" w:rsidP="00DF658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DF6580" w:rsidRPr="00DF6580" w:rsidRDefault="00DF6580" w:rsidP="00DF658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  <w:p w:rsidR="00DF6580" w:rsidRPr="00DF6580" w:rsidRDefault="00DF6580" w:rsidP="00DF6580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DF6580">
                    <w:rPr>
                      <w:b/>
                      <w:sz w:val="28"/>
                      <w:szCs w:val="28"/>
                      <w:lang w:eastAsia="ru-RU"/>
                    </w:rPr>
                    <w:t>31 мая 2019 года</w:t>
                  </w:r>
                </w:p>
              </w:tc>
            </w:tr>
          </w:tbl>
          <w:p w:rsidR="00DF6580" w:rsidRPr="00DF6580" w:rsidRDefault="00DF6580" w:rsidP="00DF65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>В соответствии со ст.9 Бюджетного Кодекса Российской Федерации</w:t>
            </w:r>
          </w:p>
          <w:p w:rsidR="00DF6580" w:rsidRPr="00DF6580" w:rsidRDefault="00DF6580" w:rsidP="00DF6580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spacing w:after="120"/>
              <w:ind w:left="-360"/>
              <w:jc w:val="both"/>
              <w:rPr>
                <w:sz w:val="28"/>
                <w:szCs w:val="28"/>
                <w:lang w:eastAsia="ru-RU"/>
              </w:rPr>
            </w:pPr>
            <w:r w:rsidRPr="00DF6580">
              <w:rPr>
                <w:b/>
                <w:sz w:val="28"/>
                <w:szCs w:val="28"/>
                <w:lang w:eastAsia="ru-RU"/>
              </w:rPr>
              <w:t xml:space="preserve">1.   </w:t>
            </w:r>
            <w:r w:rsidRPr="00DF6580">
              <w:rPr>
                <w:sz w:val="28"/>
                <w:szCs w:val="28"/>
                <w:lang w:eastAsia="ru-RU"/>
              </w:rPr>
              <w:t xml:space="preserve"> Утвердить отчет об исполнении бюджета </w:t>
            </w:r>
            <w:r w:rsidRPr="00DF6580">
              <w:rPr>
                <w:sz w:val="28"/>
                <w:szCs w:val="20"/>
                <w:lang w:eastAsia="ru-RU"/>
              </w:rPr>
              <w:t xml:space="preserve">Ковылкинского сельского поселения Тацинского района </w:t>
            </w:r>
            <w:r w:rsidRPr="00DF6580">
              <w:rPr>
                <w:sz w:val="28"/>
                <w:szCs w:val="28"/>
                <w:lang w:eastAsia="ru-RU"/>
              </w:rPr>
              <w:t xml:space="preserve">за 2018 год по доходам в сумме </w:t>
            </w:r>
            <w:r w:rsidRPr="00DF6580">
              <w:rPr>
                <w:sz w:val="28"/>
                <w:szCs w:val="28"/>
                <w:u w:val="single"/>
                <w:lang w:eastAsia="ru-RU"/>
              </w:rPr>
              <w:t>6340,7</w:t>
            </w:r>
            <w:r w:rsidRPr="00DF6580">
              <w:rPr>
                <w:sz w:val="28"/>
                <w:szCs w:val="28"/>
                <w:lang w:eastAsia="ru-RU"/>
              </w:rPr>
              <w:t xml:space="preserve"> тыс. рублей, по расходам в сумме </w:t>
            </w:r>
            <w:r w:rsidRPr="00DF6580">
              <w:rPr>
                <w:sz w:val="28"/>
                <w:szCs w:val="28"/>
                <w:u w:val="single"/>
                <w:lang w:eastAsia="ru-RU"/>
              </w:rPr>
              <w:t>6462,5</w:t>
            </w:r>
            <w:r w:rsidRPr="00DF6580">
              <w:rPr>
                <w:sz w:val="28"/>
                <w:szCs w:val="28"/>
                <w:lang w:eastAsia="ru-RU"/>
              </w:rPr>
              <w:t xml:space="preserve"> тыс. рублей с превышением расходов над доходами (дефицит) в сумме </w:t>
            </w:r>
            <w:r w:rsidRPr="00DF6580">
              <w:rPr>
                <w:sz w:val="28"/>
                <w:szCs w:val="28"/>
                <w:u w:val="single"/>
                <w:lang w:eastAsia="ru-RU"/>
              </w:rPr>
              <w:t>121,8</w:t>
            </w:r>
            <w:r w:rsidRPr="00DF6580">
              <w:rPr>
                <w:sz w:val="28"/>
                <w:szCs w:val="28"/>
                <w:lang w:eastAsia="ru-RU"/>
              </w:rPr>
              <w:t xml:space="preserve"> тыс. рублей и со следующими показателями:</w:t>
            </w:r>
          </w:p>
          <w:p w:rsidR="00DF6580" w:rsidRPr="00DF6580" w:rsidRDefault="00DF6580" w:rsidP="00DF6580">
            <w:pPr>
              <w:suppressAutoHyphens w:val="0"/>
              <w:spacing w:after="120"/>
              <w:ind w:left="-360"/>
              <w:jc w:val="both"/>
              <w:rPr>
                <w:sz w:val="28"/>
                <w:szCs w:val="28"/>
                <w:lang w:eastAsia="ru-RU"/>
              </w:rPr>
            </w:pPr>
          </w:p>
          <w:p w:rsidR="00DF6580" w:rsidRPr="00DF6580" w:rsidRDefault="00DF6580" w:rsidP="00DF6580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 xml:space="preserve">по доходам бюджета </w:t>
            </w:r>
            <w:r w:rsidRPr="00DF6580">
              <w:rPr>
                <w:sz w:val="28"/>
                <w:szCs w:val="20"/>
                <w:lang w:eastAsia="ru-RU"/>
              </w:rPr>
              <w:t xml:space="preserve">Ковылкинского сельского поселения Тацинского района по кодам классификации доходов бюджетов за </w:t>
            </w:r>
            <w:r w:rsidRPr="00DF6580">
              <w:rPr>
                <w:sz w:val="28"/>
                <w:szCs w:val="28"/>
                <w:lang w:eastAsia="ru-RU"/>
              </w:rPr>
              <w:t>2018 год согласно приложению 1 к настоящему решению;</w:t>
            </w:r>
          </w:p>
          <w:p w:rsidR="00DF6580" w:rsidRPr="00DF6580" w:rsidRDefault="00DF6580" w:rsidP="00DF6580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 xml:space="preserve">по расходам бюджета Ковылкинского сельского поселения </w:t>
            </w:r>
            <w:r w:rsidRPr="00DF6580">
              <w:rPr>
                <w:sz w:val="28"/>
                <w:szCs w:val="20"/>
                <w:lang w:eastAsia="ru-RU"/>
              </w:rPr>
              <w:t>Тацинского района</w:t>
            </w:r>
            <w:r w:rsidRPr="00DF6580">
              <w:rPr>
                <w:sz w:val="28"/>
                <w:szCs w:val="28"/>
                <w:lang w:eastAsia="ru-RU"/>
              </w:rPr>
              <w:t xml:space="preserve"> по ведомственной структуре расходов бюджета поселения за 2018 год согласно приложения 2 к настоящему решению;</w:t>
            </w:r>
          </w:p>
          <w:p w:rsidR="00DF6580" w:rsidRPr="00DF6580" w:rsidRDefault="00DF6580" w:rsidP="00DF6580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lastRenderedPageBreak/>
              <w:t xml:space="preserve"> по расходам бюджета Ковылкинского сельского поселения Тацинского района по разделам и подразделам классификации расходов бюджетов за 2018 год согласно приложению 3 к настоящему решению</w:t>
            </w:r>
          </w:p>
          <w:p w:rsidR="00DF6580" w:rsidRPr="00DF6580" w:rsidRDefault="00DF6580" w:rsidP="00DF6580">
            <w:pPr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DF6580">
              <w:rPr>
                <w:sz w:val="28"/>
                <w:szCs w:val="28"/>
                <w:lang w:eastAsia="ru-RU"/>
              </w:rPr>
              <w:t>по источникам финансирования дефицита бюджета Ковылкинского сельского поселения</w:t>
            </w:r>
            <w:r w:rsidRPr="00DF6580">
              <w:rPr>
                <w:sz w:val="28"/>
                <w:szCs w:val="20"/>
                <w:lang w:eastAsia="ru-RU"/>
              </w:rPr>
              <w:t xml:space="preserve"> Тацинского района</w:t>
            </w:r>
            <w:r w:rsidRPr="00DF6580">
              <w:rPr>
                <w:sz w:val="28"/>
                <w:szCs w:val="28"/>
                <w:lang w:eastAsia="ru-RU"/>
              </w:rPr>
              <w:t xml:space="preserve"> по кодам классификации источников финансирования дефицитов бюджетов за 2018 год согласно приложению 4 к настоящему решению;</w:t>
            </w:r>
          </w:p>
          <w:p w:rsidR="00DF6580" w:rsidRPr="00DF6580" w:rsidRDefault="00DF6580" w:rsidP="00DF6580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DF6580">
              <w:rPr>
                <w:b/>
                <w:sz w:val="28"/>
                <w:szCs w:val="28"/>
                <w:lang w:eastAsia="ru-RU"/>
              </w:rPr>
              <w:t>2</w:t>
            </w:r>
            <w:r w:rsidRPr="00DF6580">
              <w:rPr>
                <w:sz w:val="28"/>
                <w:szCs w:val="28"/>
                <w:lang w:eastAsia="ru-RU"/>
              </w:rPr>
              <w:t>. Настоящее Решение Собрания депутатов Ковылкинского сельского поселения вступает в силу со дня его официального обнародования.</w:t>
            </w:r>
          </w:p>
          <w:p w:rsidR="00DF6580" w:rsidRPr="00DF6580" w:rsidRDefault="00DF6580" w:rsidP="00DF6580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DF6580">
              <w:rPr>
                <w:b/>
                <w:sz w:val="28"/>
                <w:lang w:eastAsia="ru-RU"/>
              </w:rPr>
              <w:t>3.</w:t>
            </w:r>
            <w:r w:rsidRPr="00DF6580">
              <w:rPr>
                <w:sz w:val="28"/>
                <w:lang w:eastAsia="ru-RU"/>
              </w:rPr>
              <w:t xml:space="preserve">  </w:t>
            </w:r>
            <w:r w:rsidRPr="00DF6580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DF6580" w:rsidRPr="00DF6580" w:rsidRDefault="00DF6580" w:rsidP="00DF6580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DF6580">
              <w:rPr>
                <w:sz w:val="28"/>
                <w:lang w:eastAsia="ru-RU"/>
              </w:rPr>
              <w:t>Председатель Собрания депутатов-</w:t>
            </w:r>
          </w:p>
          <w:p w:rsidR="00DF6580" w:rsidRPr="00DF6580" w:rsidRDefault="00DF6580" w:rsidP="00DF658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DF6580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DF6580" w:rsidRPr="00DF6580" w:rsidRDefault="00DF6580" w:rsidP="00DF6580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DF6580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DF6580" w:rsidRPr="00DF6580" w:rsidRDefault="00DF6580" w:rsidP="00DF6580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DF6580" w:rsidRPr="00DF6580" w:rsidRDefault="00DF6580" w:rsidP="00DF6580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DF6580">
              <w:rPr>
                <w:spacing w:val="1"/>
                <w:sz w:val="28"/>
                <w:szCs w:val="28"/>
                <w:lang w:eastAsia="ru-RU"/>
              </w:rPr>
              <w:t>х. Ковылкин</w:t>
            </w:r>
          </w:p>
          <w:p w:rsidR="00DF6580" w:rsidRPr="00DF6580" w:rsidRDefault="00DF6580" w:rsidP="00DF6580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DF6580">
              <w:rPr>
                <w:spacing w:val="1"/>
                <w:sz w:val="28"/>
                <w:szCs w:val="28"/>
                <w:lang w:eastAsia="ru-RU"/>
              </w:rPr>
              <w:t>31 мая 2019года</w:t>
            </w:r>
          </w:p>
          <w:p w:rsidR="00DF6580" w:rsidRPr="00DF6580" w:rsidRDefault="00DF6580" w:rsidP="00DF6580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DF6580">
              <w:rPr>
                <w:spacing w:val="1"/>
                <w:sz w:val="28"/>
                <w:szCs w:val="28"/>
                <w:lang w:eastAsia="ru-RU"/>
              </w:rPr>
              <w:t>№ 120</w:t>
            </w:r>
          </w:p>
          <w:p w:rsidR="004727C8" w:rsidRPr="004727C8" w:rsidRDefault="004727C8" w:rsidP="004727C8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tbl>
            <w:tblPr>
              <w:tblW w:w="10763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4677"/>
              <w:gridCol w:w="3402"/>
            </w:tblGrid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</w:tr>
            <w:tr w:rsidR="004727C8" w:rsidRPr="004727C8" w:rsidTr="004727C8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4727C8" w:rsidRPr="004727C8" w:rsidTr="004727C8">
              <w:trPr>
                <w:trHeight w:val="285"/>
              </w:trPr>
              <w:tc>
                <w:tcPr>
                  <w:tcW w:w="10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142C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D142CB">
                    <w:rPr>
                      <w:color w:val="000000"/>
                      <w:sz w:val="20"/>
                      <w:szCs w:val="20"/>
                      <w:lang w:eastAsia="ru-RU"/>
                    </w:rPr>
                    <w:t>31.05.</w:t>
                  </w: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2019 №</w:t>
                  </w:r>
                  <w:r w:rsidR="00D142CB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"Об отчете об исполнении бюджета </w:t>
                  </w:r>
                </w:p>
              </w:tc>
            </w:tr>
            <w:tr w:rsidR="004727C8" w:rsidRPr="004727C8" w:rsidTr="004727C8">
              <w:trPr>
                <w:trHeight w:val="390"/>
              </w:trPr>
              <w:tc>
                <w:tcPr>
                  <w:tcW w:w="10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 сельского поселения Тацинского района за 2018 год"</w:t>
                  </w:r>
                </w:p>
              </w:tc>
            </w:tr>
            <w:tr w:rsidR="004727C8" w:rsidRPr="004727C8" w:rsidTr="004727C8">
              <w:trPr>
                <w:trHeight w:val="840"/>
              </w:trPr>
              <w:tc>
                <w:tcPr>
                  <w:tcW w:w="10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4727C8">
                    <w:rPr>
                      <w:b/>
                      <w:bCs/>
                      <w:lang w:eastAsia="ru-RU"/>
                    </w:rPr>
                    <w:t>Доходы бюджета Ковылкинского сельского поселения Тацинского района по кодам классификации доходов бюджетов за 2018 год</w:t>
                  </w: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</w:tr>
            <w:tr w:rsidR="004727C8" w:rsidRPr="004727C8" w:rsidTr="004727C8">
              <w:trPr>
                <w:trHeight w:val="510"/>
              </w:trPr>
              <w:tc>
                <w:tcPr>
                  <w:tcW w:w="26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6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</w:tc>
            </w:tr>
            <w:tr w:rsidR="004727C8" w:rsidRPr="004727C8" w:rsidTr="004727C8">
              <w:trPr>
                <w:trHeight w:val="25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727C8" w:rsidRPr="004727C8" w:rsidTr="004727C8">
              <w:trPr>
                <w:trHeight w:val="6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Управление Федеральной антимонопольной службы по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1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61 1 1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126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161 1 16 33000 00 0000 140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177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161 1 16 33050 10 6000 140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6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Управление Федеральной налоговой службы по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461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461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8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 1 01 0200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8,7</w:t>
                  </w:r>
                </w:p>
              </w:tc>
            </w:tr>
            <w:tr w:rsidR="004727C8" w:rsidRPr="004727C8" w:rsidTr="004727C8">
              <w:trPr>
                <w:trHeight w:val="157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 1 01 0201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79,1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 1 01 0203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4727C8" w:rsidRPr="004727C8" w:rsidTr="004727C8">
              <w:trPr>
                <w:trHeight w:val="43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29,4</w:t>
                  </w:r>
                </w:p>
              </w:tc>
            </w:tr>
            <w:tr w:rsidR="004727C8" w:rsidRPr="004727C8" w:rsidTr="004727C8">
              <w:trPr>
                <w:trHeight w:val="291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29,4</w:t>
                  </w:r>
                </w:p>
              </w:tc>
            </w:tr>
            <w:tr w:rsidR="004727C8" w:rsidRPr="004727C8" w:rsidTr="004727C8">
              <w:trPr>
                <w:trHeight w:val="46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29,4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2 1 0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933,6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1 668,6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,9</w:t>
                  </w:r>
                </w:p>
              </w:tc>
            </w:tr>
            <w:tr w:rsidR="004727C8" w:rsidRPr="004727C8" w:rsidTr="004727C8">
              <w:trPr>
                <w:trHeight w:val="63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организаций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,9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 613,7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Земельный налог с физических лиц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 613,7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0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АВИТЕЛЬСТВО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481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02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61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802 1 1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02 1 16 5100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02 1 16 5104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857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ая инспекция Ростовской обла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493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57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4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857 1 16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57 1 16 5100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 857 1 16 51040 02 0000 14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727C8" w:rsidRPr="004727C8" w:rsidTr="004727C8">
              <w:trPr>
                <w:trHeight w:val="7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КОВЫЛКИНСКОГО СЕЛЬСКОГО ПОСЕЛЕНИЯ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859,2</w:t>
                  </w:r>
                </w:p>
              </w:tc>
            </w:tr>
            <w:tr w:rsidR="004727C8" w:rsidRPr="004727C8" w:rsidTr="004727C8">
              <w:trPr>
                <w:trHeight w:val="447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 1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4,2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1 08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727C8" w:rsidRPr="004727C8" w:rsidTr="004727C8">
              <w:trPr>
                <w:trHeight w:val="10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08 04000 01 0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727C8" w:rsidRPr="004727C8" w:rsidTr="004727C8">
              <w:trPr>
                <w:trHeight w:val="55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08 04020 01 1000 11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,9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1 11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8,3</w:t>
                  </w:r>
                </w:p>
              </w:tc>
            </w:tr>
            <w:tr w:rsidR="004727C8" w:rsidRPr="004727C8" w:rsidTr="004727C8">
              <w:trPr>
                <w:trHeight w:val="15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20 0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ечения государственной собственности на землю, а также  средства от  продажи права на заключения договоров аренды указанных земельных участков (за исключением имущества бюджетных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727C8" w:rsidRPr="004727C8" w:rsidTr="00FB5CF0">
              <w:trPr>
                <w:trHeight w:val="42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25 0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, получаемые в виде арендной платы , а также  средства от  продажи права на заключения договоров аренды за земли, находящихся в собственности поселения(за исключением участков муниципальных бюджетных 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727C8" w:rsidRPr="004727C8" w:rsidTr="004727C8">
              <w:trPr>
                <w:trHeight w:val="15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30 0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</w:tr>
            <w:tr w:rsidR="004727C8" w:rsidRPr="004727C8" w:rsidTr="004727C8">
              <w:trPr>
                <w:trHeight w:val="138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1 11 05035 10 0000 12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</w:tr>
            <w:tr w:rsidR="004727C8" w:rsidRPr="004727C8" w:rsidTr="004727C8">
              <w:trPr>
                <w:trHeight w:val="42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 2 00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835,0</w:t>
                  </w:r>
                </w:p>
              </w:tc>
            </w:tr>
            <w:tr w:rsidR="004727C8" w:rsidRPr="004727C8" w:rsidTr="004727C8">
              <w:trPr>
                <w:trHeight w:val="842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951 2 02 00000 00 0000 000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835,0</w:t>
                  </w:r>
                </w:p>
              </w:tc>
            </w:tr>
            <w:tr w:rsidR="004727C8" w:rsidRPr="004727C8" w:rsidTr="004727C8">
              <w:trPr>
                <w:trHeight w:val="573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951 2 02 10000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</w:tr>
            <w:tr w:rsidR="004727C8" w:rsidRPr="004727C8" w:rsidTr="004727C8">
              <w:trPr>
                <w:trHeight w:val="537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15001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15001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</w:tr>
            <w:tr w:rsidR="004727C8" w:rsidRPr="004727C8" w:rsidTr="004727C8">
              <w:trPr>
                <w:trHeight w:val="713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951 2 02 30000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77,3</w:t>
                  </w:r>
                </w:p>
              </w:tc>
            </w:tr>
            <w:tr w:rsidR="004727C8" w:rsidRPr="004727C8" w:rsidTr="004727C8">
              <w:trPr>
                <w:trHeight w:val="649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0024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местным бюджетам на выполнение</w:t>
                  </w:r>
                  <w:r w:rsidRPr="004727C8">
                    <w:rPr>
                      <w:sz w:val="20"/>
                      <w:szCs w:val="20"/>
                      <w:lang w:eastAsia="ru-RU"/>
                    </w:rPr>
                    <w:br/>
                    <w:t>передаваемых полномочий субъектов Российской</w:t>
                  </w:r>
                  <w:r w:rsidRPr="004727C8">
                    <w:rPr>
                      <w:sz w:val="20"/>
                      <w:szCs w:val="20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727C8" w:rsidRPr="004727C8" w:rsidTr="004727C8">
              <w:trPr>
                <w:trHeight w:val="78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0024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727C8" w:rsidRPr="004727C8" w:rsidTr="004727C8">
              <w:trPr>
                <w:trHeight w:val="6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5118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4727C8" w:rsidRPr="004727C8" w:rsidTr="004727C8">
              <w:trPr>
                <w:trHeight w:val="6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35118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4727C8" w:rsidRPr="004727C8" w:rsidTr="00FB5CF0">
              <w:trPr>
                <w:trHeight w:val="291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951 2 02 40000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724,0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0014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5,8</w:t>
                  </w:r>
                </w:p>
              </w:tc>
            </w:tr>
            <w:tr w:rsidR="004727C8" w:rsidRPr="004727C8" w:rsidTr="004727C8">
              <w:trPr>
                <w:trHeight w:val="130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0014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1"/>
                    <w:jc w:val="right"/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color w:val="1F497D"/>
                      <w:sz w:val="20"/>
                      <w:szCs w:val="20"/>
                      <w:lang w:eastAsia="ru-RU"/>
                    </w:rPr>
                    <w:t>35,8</w:t>
                  </w:r>
                </w:p>
              </w:tc>
            </w:tr>
            <w:tr w:rsidR="004727C8" w:rsidRPr="004727C8" w:rsidTr="004727C8">
              <w:trPr>
                <w:trHeight w:val="57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9999 0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88,2</w:t>
                  </w:r>
                </w:p>
              </w:tc>
            </w:tr>
            <w:tr w:rsidR="004727C8" w:rsidRPr="004727C8" w:rsidTr="004727C8">
              <w:trPr>
                <w:trHeight w:val="64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 2 02 49999 10 0000 15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ind w:firstLineChars="100" w:firstLine="20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88,2</w:t>
                  </w:r>
                </w:p>
              </w:tc>
            </w:tr>
            <w:tr w:rsidR="004727C8" w:rsidRPr="004727C8" w:rsidTr="004727C8">
              <w:trPr>
                <w:trHeight w:val="4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6 340,7</w:t>
                  </w:r>
                </w:p>
              </w:tc>
            </w:tr>
          </w:tbl>
          <w:p w:rsidR="009C10AB" w:rsidRPr="009C10AB" w:rsidRDefault="009C10AB" w:rsidP="009C10AB">
            <w:pPr>
              <w:suppressAutoHyphens w:val="0"/>
              <w:rPr>
                <w:sz w:val="28"/>
                <w:lang w:eastAsia="ru-RU"/>
              </w:rPr>
            </w:pPr>
          </w:p>
          <w:tbl>
            <w:tblPr>
              <w:tblW w:w="10875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4810"/>
              <w:gridCol w:w="704"/>
              <w:gridCol w:w="562"/>
              <w:gridCol w:w="420"/>
              <w:gridCol w:w="1412"/>
              <w:gridCol w:w="846"/>
              <w:gridCol w:w="2121"/>
            </w:tblGrid>
            <w:tr w:rsidR="004727C8" w:rsidRPr="004727C8" w:rsidTr="004727C8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27C8" w:rsidRPr="00FB5CF0" w:rsidRDefault="004727C8" w:rsidP="00D142C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от _</w:t>
                  </w:r>
                  <w:r w:rsidR="00D142CB">
                    <w:rPr>
                      <w:sz w:val="16"/>
                      <w:szCs w:val="16"/>
                      <w:lang w:eastAsia="ru-RU"/>
                    </w:rPr>
                    <w:t>31.05.</w:t>
                  </w:r>
                  <w:r w:rsidRPr="00FB5CF0">
                    <w:rPr>
                      <w:sz w:val="16"/>
                      <w:szCs w:val="16"/>
                      <w:lang w:eastAsia="ru-RU"/>
                    </w:rPr>
                    <w:t>_2019г. №</w:t>
                  </w:r>
                  <w:r w:rsidR="00D142CB">
                    <w:rPr>
                      <w:sz w:val="16"/>
                      <w:szCs w:val="16"/>
                      <w:lang w:eastAsia="ru-RU"/>
                    </w:rPr>
                    <w:t>120</w:t>
                  </w:r>
                  <w:r w:rsidRPr="00FB5CF0">
                    <w:rPr>
                      <w:sz w:val="16"/>
                      <w:szCs w:val="16"/>
                      <w:lang w:eastAsia="ru-RU"/>
                    </w:rPr>
                    <w:t>_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108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 xml:space="preserve">"Об отчете об исполнении бюджета </w:t>
                  </w:r>
                </w:p>
              </w:tc>
            </w:tr>
            <w:tr w:rsidR="004727C8" w:rsidRPr="004727C8" w:rsidTr="004727C8">
              <w:trPr>
                <w:trHeight w:val="315"/>
              </w:trPr>
              <w:tc>
                <w:tcPr>
                  <w:tcW w:w="108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овылкинского сельского поселения Тацинского района за 2018 год"</w:t>
                  </w:r>
                </w:p>
              </w:tc>
            </w:tr>
            <w:tr w:rsidR="004727C8" w:rsidRPr="004727C8" w:rsidTr="004727C8">
              <w:trPr>
                <w:trHeight w:val="25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27C8" w:rsidRPr="004727C8" w:rsidTr="004727C8">
              <w:trPr>
                <w:trHeight w:val="22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27C8" w:rsidRPr="004727C8" w:rsidTr="004727C8">
              <w:trPr>
                <w:trHeight w:val="660"/>
              </w:trPr>
              <w:tc>
                <w:tcPr>
                  <w:tcW w:w="108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FB5CF0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асходы бюджета Ковылкинского сельского поселения Тацинского района по ведомственной структуре  расходов бюджета поселения за 2018 год</w:t>
                  </w:r>
                </w:p>
              </w:tc>
            </w:tr>
            <w:tr w:rsidR="004727C8" w:rsidRPr="004727C8" w:rsidTr="004727C8">
              <w:trPr>
                <w:trHeight w:val="25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4727C8" w:rsidRPr="004727C8" w:rsidTr="004727C8">
              <w:trPr>
                <w:trHeight w:val="705"/>
              </w:trPr>
              <w:tc>
                <w:tcPr>
                  <w:tcW w:w="48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именование </w:t>
                  </w:r>
                </w:p>
              </w:tc>
              <w:tc>
                <w:tcPr>
                  <w:tcW w:w="7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1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48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4727C8" w:rsidRPr="004727C8" w:rsidTr="004727C8">
              <w:trPr>
                <w:trHeight w:val="375"/>
              </w:trPr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462,5</w:t>
                  </w:r>
                </w:p>
              </w:tc>
            </w:tr>
            <w:tr w:rsidR="004727C8" w:rsidRPr="004727C8" w:rsidTr="004727C8">
              <w:trPr>
                <w:trHeight w:val="270"/>
              </w:trPr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462,5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0 0001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 069,3</w:t>
                  </w:r>
                </w:p>
              </w:tc>
            </w:tr>
            <w:tr w:rsidR="004727C8" w:rsidRPr="004727C8" w:rsidTr="004727C8">
              <w:trPr>
                <w:trHeight w:val="109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0 0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92,9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0 0001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1,7</w:t>
                  </w:r>
                </w:p>
              </w:tc>
            </w:tr>
            <w:tr w:rsidR="004727C8" w:rsidRPr="004727C8" w:rsidTr="004727C8">
              <w:trPr>
                <w:trHeight w:val="20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72 3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727C8" w:rsidRPr="004727C8" w:rsidTr="004727C8">
              <w:trPr>
                <w:trHeight w:val="186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</w:tr>
            <w:tr w:rsidR="004727C8" w:rsidRPr="004727C8" w:rsidTr="004727C8">
              <w:trPr>
                <w:trHeight w:val="13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990089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4727C8" w:rsidRPr="004727C8" w:rsidTr="004727C8">
              <w:trPr>
                <w:trHeight w:val="106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89200250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</w:tr>
            <w:tr w:rsidR="004727C8" w:rsidRPr="004727C8" w:rsidTr="004727C8">
              <w:trPr>
                <w:trHeight w:val="94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920099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4727C8" w:rsidRPr="004727C8" w:rsidTr="004727C8">
              <w:trPr>
                <w:trHeight w:val="76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99 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1,2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 990 099 9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4727C8" w:rsidRPr="004727C8" w:rsidTr="004727C8">
              <w:trPr>
                <w:trHeight w:val="115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51 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8 920 051 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4727C8" w:rsidRPr="004727C8" w:rsidTr="004727C8">
              <w:trPr>
                <w:trHeight w:val="238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4727C8" w:rsidRPr="004727C8" w:rsidTr="004727C8">
              <w:trPr>
                <w:trHeight w:val="17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</w:tr>
            <w:tr w:rsidR="004727C8" w:rsidRPr="004727C8" w:rsidTr="004727C8">
              <w:trPr>
                <w:trHeight w:val="18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4727C8" w:rsidRPr="004727C8" w:rsidTr="004727C8">
              <w:trPr>
                <w:trHeight w:val="11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000250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91,3</w:t>
                  </w:r>
                </w:p>
              </w:tc>
            </w:tr>
            <w:tr w:rsidR="004727C8" w:rsidRPr="004727C8" w:rsidTr="004727C8">
              <w:trPr>
                <w:trHeight w:val="127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0002503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39,8</w:t>
                  </w:r>
                </w:p>
              </w:tc>
            </w:tr>
            <w:tr w:rsidR="004727C8" w:rsidRPr="004727C8" w:rsidTr="004727C8">
              <w:trPr>
                <w:trHeight w:val="108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 000 25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1,4</w:t>
                  </w:r>
                </w:p>
              </w:tc>
            </w:tr>
            <w:tr w:rsidR="004727C8" w:rsidRPr="004727C8" w:rsidTr="004727C8">
              <w:trPr>
                <w:trHeight w:val="115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999 00 850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1,6</w:t>
                  </w:r>
                </w:p>
              </w:tc>
            </w:tr>
            <w:tr w:rsidR="004727C8" w:rsidRPr="004727C8" w:rsidTr="004727C8">
              <w:trPr>
                <w:trHeight w:val="108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99 00 851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4727C8" w:rsidRPr="004727C8" w:rsidTr="004727C8">
              <w:trPr>
                <w:trHeight w:val="111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 0 000159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 118,2</w:t>
                  </w:r>
                </w:p>
              </w:tc>
            </w:tr>
            <w:tr w:rsidR="004727C8" w:rsidRPr="004727C8" w:rsidTr="00FB5CF0">
              <w:trPr>
                <w:trHeight w:val="564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 0 00 855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03,0</w:t>
                  </w:r>
                </w:p>
              </w:tc>
            </w:tr>
            <w:tr w:rsidR="004727C8" w:rsidRPr="004727C8" w:rsidTr="004727C8">
              <w:trPr>
                <w:trHeight w:val="1335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color w:val="000000"/>
                      <w:sz w:val="20"/>
                      <w:szCs w:val="20"/>
                      <w:lang w:eastAsia="ru-RU"/>
                    </w:rPr>
                    <w:t>020 00 S38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330,2</w:t>
                  </w:r>
                </w:p>
              </w:tc>
            </w:tr>
            <w:tr w:rsidR="004727C8" w:rsidRPr="004727C8" w:rsidTr="004727C8">
              <w:trPr>
                <w:trHeight w:val="1020"/>
              </w:trPr>
              <w:tc>
                <w:tcPr>
                  <w:tcW w:w="4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04 0 00250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7C8" w:rsidRPr="004727C8" w:rsidRDefault="004727C8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727C8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</w:tbl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tbl>
            <w:tblPr>
              <w:tblW w:w="1074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4071"/>
              <w:gridCol w:w="1848"/>
              <w:gridCol w:w="1564"/>
              <w:gridCol w:w="3265"/>
            </w:tblGrid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</w:tc>
            </w:tr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142CB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 xml:space="preserve">от </w:t>
                  </w:r>
                  <w:r w:rsidR="00D142CB">
                    <w:rPr>
                      <w:sz w:val="16"/>
                      <w:szCs w:val="16"/>
                      <w:lang w:eastAsia="ru-RU"/>
                    </w:rPr>
                    <w:t>31.05.</w:t>
                  </w:r>
                  <w:r w:rsidRPr="00FB5CF0">
                    <w:rPr>
                      <w:sz w:val="16"/>
                      <w:szCs w:val="16"/>
                      <w:lang w:eastAsia="ru-RU"/>
                    </w:rPr>
                    <w:t>_2019г. №</w:t>
                  </w:r>
                  <w:r w:rsidR="00D142CB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</w:tr>
            <w:tr w:rsidR="00FB5CF0" w:rsidRPr="00FB5CF0" w:rsidTr="00FB5CF0">
              <w:trPr>
                <w:trHeight w:val="28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"Об отчете об исполнении бюджета</w:t>
                  </w:r>
                </w:p>
              </w:tc>
            </w:tr>
            <w:tr w:rsidR="00FB5CF0" w:rsidRPr="00FB5CF0" w:rsidTr="00FB5CF0">
              <w:trPr>
                <w:trHeight w:val="285"/>
              </w:trPr>
              <w:tc>
                <w:tcPr>
                  <w:tcW w:w="10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овылкинского сельского поселения Тацинского района за 2018 год"</w:t>
                  </w:r>
                </w:p>
              </w:tc>
            </w:tr>
            <w:tr w:rsidR="00FB5CF0" w:rsidRPr="00FB5CF0" w:rsidTr="00FB5CF0">
              <w:trPr>
                <w:trHeight w:val="45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102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945"/>
              </w:trPr>
              <w:tc>
                <w:tcPr>
                  <w:tcW w:w="10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ходы бюджета Ковылкинского сельского поселения Тацинского района по разделам и подразделам классификации расходов бюджетов за 2018 год</w:t>
                  </w:r>
                </w:p>
              </w:tc>
            </w:tr>
            <w:tr w:rsidR="00FB5CF0" w:rsidRPr="00FB5CF0" w:rsidTr="00FB5CF0">
              <w:trPr>
                <w:trHeight w:val="390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FB5CF0" w:rsidRPr="00FB5CF0" w:rsidTr="00FB5CF0">
              <w:trPr>
                <w:trHeight w:val="255"/>
              </w:trPr>
              <w:tc>
                <w:tcPr>
                  <w:tcW w:w="4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3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ссовое исполнение</w:t>
                  </w:r>
                </w:p>
              </w:tc>
            </w:tr>
            <w:tr w:rsidR="00FB5CF0" w:rsidRPr="00FB5CF0" w:rsidTr="00FB5CF0">
              <w:trPr>
                <w:trHeight w:val="230"/>
              </w:trPr>
              <w:tc>
                <w:tcPr>
                  <w:tcW w:w="4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B5CF0" w:rsidRPr="00FB5CF0" w:rsidTr="00FB5CF0">
              <w:trPr>
                <w:trHeight w:val="5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 786,6</w:t>
                  </w:r>
                </w:p>
              </w:tc>
            </w:tr>
            <w:tr w:rsidR="00FB5CF0" w:rsidRPr="00FB5CF0" w:rsidTr="00FB5CF0">
              <w:trPr>
                <w:trHeight w:val="127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3 694,9</w:t>
                  </w:r>
                </w:p>
              </w:tc>
            </w:tr>
            <w:tr w:rsidR="00FB5CF0" w:rsidRPr="00FB5CF0" w:rsidTr="00FB5CF0">
              <w:trPr>
                <w:trHeight w:val="100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FB5CF0" w:rsidRPr="00FB5CF0" w:rsidTr="00FB5CF0">
              <w:trPr>
                <w:trHeight w:val="2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73,2</w:t>
                  </w:r>
                </w:p>
              </w:tc>
            </w:tr>
            <w:tr w:rsidR="00FB5CF0" w:rsidRPr="00FB5CF0" w:rsidTr="00FB5CF0">
              <w:trPr>
                <w:trHeight w:val="45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FB5CF0" w:rsidRPr="00FB5CF0" w:rsidTr="00FB5CF0">
              <w:trPr>
                <w:trHeight w:val="5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</w:tr>
            <w:tr w:rsidR="00FB5CF0" w:rsidRPr="00FB5CF0" w:rsidTr="00FB5CF0">
              <w:trPr>
                <w:trHeight w:val="71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FB5CF0" w:rsidRPr="00FB5CF0" w:rsidTr="00FB5CF0">
              <w:trPr>
                <w:trHeight w:val="91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FB5CF0" w:rsidRPr="00FB5CF0" w:rsidTr="00FB5CF0">
              <w:trPr>
                <w:trHeight w:val="19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</w:tr>
            <w:tr w:rsidR="00FB5CF0" w:rsidRPr="00FB5CF0" w:rsidTr="00FB5CF0">
              <w:trPr>
                <w:trHeight w:val="70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FB5CF0" w:rsidRPr="00FB5CF0" w:rsidTr="00FB5CF0">
              <w:trPr>
                <w:trHeight w:val="328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FB5CF0" w:rsidRPr="00FB5CF0" w:rsidTr="00FB5CF0">
              <w:trPr>
                <w:trHeight w:val="61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4,8</w:t>
                  </w:r>
                </w:p>
              </w:tc>
            </w:tr>
            <w:tr w:rsidR="00FB5CF0" w:rsidRPr="00FB5CF0" w:rsidTr="00FB5CF0">
              <w:trPr>
                <w:trHeight w:val="36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784,8</w:t>
                  </w:r>
                </w:p>
              </w:tc>
            </w:tr>
            <w:tr w:rsidR="00FB5CF0" w:rsidRPr="00FB5CF0" w:rsidTr="00FB5CF0">
              <w:trPr>
                <w:trHeight w:val="379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51,4</w:t>
                  </w:r>
                </w:p>
              </w:tc>
            </w:tr>
            <w:tr w:rsidR="00FB5CF0" w:rsidRPr="00FB5CF0" w:rsidTr="00FB5CF0">
              <w:trPr>
                <w:trHeight w:val="272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 751,4</w:t>
                  </w:r>
                </w:p>
              </w:tc>
            </w:tr>
            <w:tr w:rsidR="00FB5CF0" w:rsidRPr="00FB5CF0" w:rsidTr="00FB5CF0">
              <w:trPr>
                <w:trHeight w:val="495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FB5CF0" w:rsidRPr="00FB5CF0" w:rsidTr="00FB5CF0">
              <w:trPr>
                <w:trHeight w:val="300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FB5CF0" w:rsidRPr="00FB5CF0" w:rsidTr="00FB5CF0">
              <w:trPr>
                <w:trHeight w:val="334"/>
              </w:trPr>
              <w:tc>
                <w:tcPr>
                  <w:tcW w:w="4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462,5</w:t>
                  </w:r>
                </w:p>
              </w:tc>
            </w:tr>
          </w:tbl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697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912"/>
              <w:gridCol w:w="960"/>
              <w:gridCol w:w="980"/>
              <w:gridCol w:w="960"/>
              <w:gridCol w:w="960"/>
              <w:gridCol w:w="325"/>
              <w:gridCol w:w="635"/>
              <w:gridCol w:w="236"/>
              <w:gridCol w:w="945"/>
              <w:gridCol w:w="246"/>
              <w:gridCol w:w="337"/>
              <w:gridCol w:w="236"/>
            </w:tblGrid>
            <w:tr w:rsidR="00FB5CF0" w:rsidRPr="00FB5CF0" w:rsidTr="00FB5CF0">
              <w:trPr>
                <w:trHeight w:val="330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bookmarkStart w:id="0" w:name="RANGE!A1:I25"/>
                  <w:bookmarkEnd w:id="0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 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30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к  решению Собрания депутатов Ковылкинского сельского 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15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CF0" w:rsidRPr="00FB5CF0" w:rsidRDefault="00FB5CF0" w:rsidP="007B43B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sz w:val="16"/>
                      <w:szCs w:val="16"/>
                      <w:lang w:eastAsia="ru-RU"/>
                    </w:rPr>
                    <w:t>от_</w:t>
                  </w:r>
                  <w:r w:rsidR="007B43BF">
                    <w:rPr>
                      <w:sz w:val="16"/>
                      <w:szCs w:val="16"/>
                      <w:lang w:eastAsia="ru-RU"/>
                    </w:rPr>
                    <w:t>31.05</w:t>
                  </w:r>
                  <w:r w:rsidRPr="00FB5CF0">
                    <w:rPr>
                      <w:sz w:val="16"/>
                      <w:szCs w:val="16"/>
                      <w:lang w:eastAsia="ru-RU"/>
                    </w:rPr>
                    <w:t>.2019г. №</w:t>
                  </w:r>
                  <w:r w:rsidR="007B43BF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645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  <w:t xml:space="preserve">"Об отчете об исполнении бюджета </w:t>
                  </w:r>
                  <w:r w:rsidRPr="00FB5CF0"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  <w:br/>
                  </w:r>
                  <w:r w:rsidRPr="00FB5CF0">
                    <w:rPr>
                      <w:rFonts w:ascii="Times New Roman CYR" w:hAnsi="Times New Roman CYR" w:cs="Times New Roman CYR"/>
                      <w:sz w:val="16"/>
                      <w:szCs w:val="16"/>
                      <w:lang w:eastAsia="ru-RU"/>
                    </w:rPr>
                    <w:br/>
                    <w:t>Ковылкинского сельского поселения Тацинского района за 2018 год"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102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7B43BF" w:rsidRPr="00FB5CF0" w:rsidRDefault="007B43BF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75"/>
              </w:trPr>
              <w:tc>
                <w:tcPr>
                  <w:tcW w:w="98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lastRenderedPageBreak/>
                    <w:t xml:space="preserve"> ИСТОЧНИКИ ФИНАНСИРОВАНИЯ ДЕФИЦИТА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75"/>
              </w:trPr>
              <w:tc>
                <w:tcPr>
                  <w:tcW w:w="98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 xml:space="preserve"> БЮДЖЕТА КОВЫЛКИНСКОГО СЕЛЬСКОГО ПОСЕЛЕНИЯ ТАЦИНСКОГО РАЙОНА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90"/>
              </w:trPr>
              <w:tc>
                <w:tcPr>
                  <w:tcW w:w="9878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  <w:lang w:eastAsia="ru-RU"/>
                    </w:rPr>
                    <w:t>ПО КОДАМ КЛАССИФИКАЦИИ ИСТОЧНИКОВ ФИНАНСИРОВАНИЯ ДЕФИЦИТОВ БЮДЖЕТОВ ЗА 2018 ГОД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2"/>
                <w:wAfter w:w="573" w:type="dxa"/>
                <w:trHeight w:val="360"/>
              </w:trPr>
              <w:tc>
                <w:tcPr>
                  <w:tcW w:w="9878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trHeight w:val="375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(тыс.рубле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15"/>
              </w:trPr>
              <w:tc>
                <w:tcPr>
                  <w:tcW w:w="2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09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39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 xml:space="preserve">Кассовое исполнение </w:t>
                  </w: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230"/>
              </w:trPr>
              <w:tc>
                <w:tcPr>
                  <w:tcW w:w="2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9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70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951 01 00 00 00 00 0000 000 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ИСТОЧНИКИ  ВНУТРЕННЕГО ФИНАНСИРОВАНИЯ  ДЕФИЦИТОВ 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6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0 00 00 0000 0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5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0 00 00 0000 5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2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0 00 0000 5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7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00 0000 5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6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10 0000 5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Увеличение прочих остатков денежных средств бюджетов поселений 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-6385,1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9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0 00 00 0000 6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7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0 00 0000 60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34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00 0000 6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51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951 01 05 02 01 10 0000 610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506,9</w:t>
                  </w:r>
                </w:p>
              </w:tc>
            </w:tr>
            <w:tr w:rsidR="00FB5CF0" w:rsidRPr="00FB5CF0" w:rsidTr="00FB5CF0">
              <w:trPr>
                <w:gridAfter w:val="1"/>
                <w:wAfter w:w="236" w:type="dxa"/>
                <w:trHeight w:val="442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Всего источников финансирования дефицита </w:t>
                  </w: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br/>
                    <w:t>бюджета поселения</w:t>
                  </w:r>
                </w:p>
              </w:tc>
              <w:tc>
                <w:tcPr>
                  <w:tcW w:w="23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B5CF0" w:rsidRPr="00FB5CF0" w:rsidRDefault="00FB5CF0" w:rsidP="00DB393E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FB5CF0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</w:tr>
          </w:tbl>
          <w:p w:rsidR="001A0BCC" w:rsidRDefault="001A0BCC" w:rsidP="001A0BC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</w:t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1A0BCC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1A0BCC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>Тираж 10 экз. регистрационный №</w:t>
            </w:r>
            <w:r w:rsidR="00D142CB">
              <w:rPr>
                <w:b/>
                <w:lang w:eastAsia="ru-RU"/>
              </w:rPr>
              <w:t>72</w:t>
            </w:r>
            <w:r w:rsidR="009C10AB">
              <w:rPr>
                <w:b/>
                <w:lang w:eastAsia="ru-RU"/>
              </w:rPr>
              <w:t xml:space="preserve"> </w:t>
            </w:r>
            <w:r w:rsidRPr="001A0BCC">
              <w:rPr>
                <w:b/>
                <w:lang w:eastAsia="ru-RU"/>
              </w:rPr>
              <w:t>от 3</w:t>
            </w:r>
            <w:r w:rsidR="00D142CB">
              <w:rPr>
                <w:b/>
                <w:lang w:eastAsia="ru-RU"/>
              </w:rPr>
              <w:t>1</w:t>
            </w:r>
            <w:r w:rsidRPr="001A0BCC">
              <w:rPr>
                <w:b/>
                <w:lang w:eastAsia="ru-RU"/>
              </w:rPr>
              <w:t>.0</w:t>
            </w:r>
            <w:r w:rsidR="00D142CB">
              <w:rPr>
                <w:b/>
                <w:lang w:eastAsia="ru-RU"/>
              </w:rPr>
              <w:t>5</w:t>
            </w:r>
            <w:r w:rsidRPr="001A0BCC">
              <w:rPr>
                <w:b/>
                <w:lang w:eastAsia="ru-RU"/>
              </w:rPr>
              <w:t xml:space="preserve">.2019 год </w:t>
            </w:r>
            <w:r w:rsidR="00466605" w:rsidRPr="001A0BCC">
              <w:rPr>
                <w:b/>
                <w:lang w:eastAsia="ru-RU"/>
              </w:rPr>
              <w:fldChar w:fldCharType="begin"/>
            </w:r>
            <w:r w:rsidR="00466605" w:rsidRPr="001A0BCC">
              <w:rPr>
                <w:b/>
                <w:lang w:eastAsia="ru-RU"/>
              </w:rPr>
              <w:instrText xml:space="preserve"> LINK </w:instrText>
            </w:r>
            <w:r w:rsidR="00DB393E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1A0BCC">
              <w:rPr>
                <w:b/>
                <w:lang w:eastAsia="ru-RU"/>
              </w:rPr>
              <w:instrText xml:space="preserve">\a \f 4 \h  \* MERGEFORMAT </w:instrText>
            </w:r>
            <w:r w:rsidR="00466605" w:rsidRPr="001A0BCC">
              <w:rPr>
                <w:b/>
                <w:lang w:eastAsia="ru-RU"/>
              </w:rPr>
              <w:fldChar w:fldCharType="separate"/>
            </w:r>
          </w:p>
          <w:p w:rsidR="007E204F" w:rsidRPr="00A767A6" w:rsidRDefault="00466605" w:rsidP="00015F6D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2" w:name="RANGE!A1:S16"/>
      <w:bookmarkEnd w:id="2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4F" w:rsidRDefault="00AE7E4F" w:rsidP="004E082E">
      <w:r>
        <w:separator/>
      </w:r>
    </w:p>
  </w:endnote>
  <w:endnote w:type="continuationSeparator" w:id="0">
    <w:p w:rsidR="00AE7E4F" w:rsidRDefault="00AE7E4F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4F" w:rsidRDefault="00AE7E4F" w:rsidP="004E082E">
      <w:r>
        <w:separator/>
      </w:r>
    </w:p>
  </w:footnote>
  <w:footnote w:type="continuationSeparator" w:id="0">
    <w:p w:rsidR="00AE7E4F" w:rsidRDefault="00AE7E4F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0844"/>
    <w:rsid w:val="002515D2"/>
    <w:rsid w:val="00251E84"/>
    <w:rsid w:val="00252349"/>
    <w:rsid w:val="00261AE4"/>
    <w:rsid w:val="002624FE"/>
    <w:rsid w:val="00264841"/>
    <w:rsid w:val="00265D55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6908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4FD5"/>
    <w:rsid w:val="004B4DAF"/>
    <w:rsid w:val="004B5747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C0976"/>
    <w:rsid w:val="005C43F9"/>
    <w:rsid w:val="005C4BC8"/>
    <w:rsid w:val="005C6C41"/>
    <w:rsid w:val="005D27F0"/>
    <w:rsid w:val="005D303A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E6873"/>
    <w:rsid w:val="006F3634"/>
    <w:rsid w:val="00707586"/>
    <w:rsid w:val="007152C2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35153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10AB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B4E4B"/>
    <w:rsid w:val="00AC6960"/>
    <w:rsid w:val="00AE0587"/>
    <w:rsid w:val="00AE7E4F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42CB"/>
    <w:rsid w:val="00D17EAC"/>
    <w:rsid w:val="00D35943"/>
    <w:rsid w:val="00D443E1"/>
    <w:rsid w:val="00D74190"/>
    <w:rsid w:val="00D8574C"/>
    <w:rsid w:val="00D94D23"/>
    <w:rsid w:val="00DB393E"/>
    <w:rsid w:val="00DD3023"/>
    <w:rsid w:val="00DD6137"/>
    <w:rsid w:val="00DF49D1"/>
    <w:rsid w:val="00DF6580"/>
    <w:rsid w:val="00DF7DB2"/>
    <w:rsid w:val="00E03B8A"/>
    <w:rsid w:val="00E13F02"/>
    <w:rsid w:val="00E20535"/>
    <w:rsid w:val="00E31B23"/>
    <w:rsid w:val="00E33559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B5CF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F9B-73A7-4425-9170-70269677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3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5-16T08:09:00Z</cp:lastPrinted>
  <dcterms:created xsi:type="dcterms:W3CDTF">2017-06-02T06:16:00Z</dcterms:created>
  <dcterms:modified xsi:type="dcterms:W3CDTF">2019-05-30T11:46:00Z</dcterms:modified>
</cp:coreProperties>
</file>